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</w:p>
    <w:p w14:paraId="277A6AB2" w14:textId="2D471D49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 w:hint="eastAsia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7C3B0D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 w:hint="eastAsia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1C3B4D5E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 w:hint="eastAsia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7C3B0D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211EFAB8" w:rsidR="000453B1" w:rsidRDefault="00725355" w:rsidP="00F93D40">
      <w:pPr>
        <w:pStyle w:val="Recuodecorpodetexto"/>
        <w:tabs>
          <w:tab w:val="left" w:pos="4536"/>
        </w:tabs>
        <w:ind w:left="6663" w:right="-2126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C326C">
        <w:rPr>
          <w:rFonts w:ascii="times newn" w:hAnsi="times newn"/>
        </w:rPr>
        <w:t xml:space="preserve">Trigésima </w:t>
      </w:r>
      <w:r w:rsidR="008B54D8">
        <w:rPr>
          <w:rFonts w:ascii="times newn" w:hAnsi="times newn"/>
        </w:rPr>
        <w:t>Sext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Pr="006D1DFE" w:rsidRDefault="007B5918" w:rsidP="006D1DFE">
      <w:pPr>
        <w:pStyle w:val="NormalWeb"/>
        <w:spacing w:before="0" w:beforeAutospacing="0" w:after="0" w:afterAutospacing="0"/>
        <w:jc w:val="both"/>
      </w:pPr>
      <w:r w:rsidRPr="006D1DFE">
        <w:t xml:space="preserve">                                       </w:t>
      </w:r>
    </w:p>
    <w:p w14:paraId="6F602497" w14:textId="3E2A8FF0" w:rsidR="00936679" w:rsidRPr="00C40B91" w:rsidRDefault="007B5918" w:rsidP="00F93D40">
      <w:pPr>
        <w:pStyle w:val="NormalWeb"/>
        <w:spacing w:before="240" w:beforeAutospacing="0" w:after="240" w:afterAutospacing="0"/>
        <w:ind w:right="-2126"/>
        <w:jc w:val="both"/>
      </w:pPr>
      <w:r w:rsidRPr="006D1DFE">
        <w:t xml:space="preserve">                 </w:t>
      </w:r>
      <w:r w:rsidR="00606122" w:rsidRPr="006D1DFE">
        <w:t xml:space="preserve">                     </w:t>
      </w:r>
      <w:r w:rsidRPr="006D1DFE">
        <w:t xml:space="preserve">     Às</w:t>
      </w:r>
      <w:r w:rsidR="00FD0E5C" w:rsidRPr="006D1DFE">
        <w:t xml:space="preserve"> </w:t>
      </w:r>
      <w:r w:rsidR="008B54D8" w:rsidRPr="006D1DFE">
        <w:t xml:space="preserve">onze </w:t>
      </w:r>
      <w:r w:rsidR="00675C97" w:rsidRPr="006D1DFE">
        <w:t>horas</w:t>
      </w:r>
      <w:r w:rsidR="000635DC" w:rsidRPr="006D1DFE">
        <w:t xml:space="preserve"> e cinco minutos</w:t>
      </w:r>
      <w:r w:rsidRPr="006D1DFE">
        <w:t xml:space="preserve">, do dia </w:t>
      </w:r>
      <w:r w:rsidR="00FC326C" w:rsidRPr="006D1DFE">
        <w:t xml:space="preserve">vinte e </w:t>
      </w:r>
      <w:r w:rsidR="008B54D8" w:rsidRPr="006D1DFE">
        <w:t>oito</w:t>
      </w:r>
      <w:r w:rsidR="00FD0E5C" w:rsidRPr="006D1DFE">
        <w:t xml:space="preserve"> </w:t>
      </w:r>
      <w:r w:rsidRPr="006D1DFE">
        <w:t>(</w:t>
      </w:r>
      <w:r w:rsidR="00FC326C" w:rsidRPr="006D1DFE">
        <w:t>2</w:t>
      </w:r>
      <w:r w:rsidR="008B54D8" w:rsidRPr="006D1DFE">
        <w:t>8</w:t>
      </w:r>
      <w:r w:rsidRPr="006D1DFE">
        <w:t xml:space="preserve">) do mês de </w:t>
      </w:r>
      <w:r w:rsidR="00100A05" w:rsidRPr="006D1DFE">
        <w:t>maio</w:t>
      </w:r>
      <w:r w:rsidRPr="006D1DFE">
        <w:t xml:space="preserve">, do ano de dois mil e vinte e seis, sob a presidência </w:t>
      </w:r>
      <w:r w:rsidR="0033252D" w:rsidRPr="006D1DFE">
        <w:t>do</w:t>
      </w:r>
      <w:r w:rsidRPr="006D1DFE">
        <w:t xml:space="preserve"> Senhor Vereador Milton Carlos Lopes (CAL), reuniu-se, ordinariamente, a Câmara Municipal de Niterói. A Primeira e Segunda Secretarias foram ocupadas</w:t>
      </w:r>
      <w:r w:rsidR="009E6635" w:rsidRPr="006D1DFE">
        <w:t>,</w:t>
      </w:r>
      <w:r w:rsidRPr="006D1DFE">
        <w:t xml:space="preserve"> respectivam</w:t>
      </w:r>
      <w:r w:rsidR="00DE554B" w:rsidRPr="006D1DFE">
        <w:t>ente, pelos Senhores Vereadores</w:t>
      </w:r>
      <w:r w:rsidRPr="006D1DFE">
        <w:t xml:space="preserve"> Emanuel Jorge Mendes da Rocha</w:t>
      </w:r>
      <w:r w:rsidR="00DE554B" w:rsidRPr="006D1DFE">
        <w:t xml:space="preserve"> e </w:t>
      </w:r>
      <w:r w:rsidR="000635DC" w:rsidRPr="006D1DFE">
        <w:t xml:space="preserve">Daniel Marques Frederico, </w:t>
      </w:r>
      <w:r w:rsidR="00DD35C7" w:rsidRPr="006D1DFE">
        <w:t>a</w:t>
      </w:r>
      <w:r w:rsidR="0033252D" w:rsidRPr="006D1DFE">
        <w:t>mbos a convite</w:t>
      </w:r>
      <w:r w:rsidRPr="006D1DFE">
        <w:t>. Além desses Vereadores</w:t>
      </w:r>
      <w:r w:rsidR="009E6635" w:rsidRPr="006D1DFE">
        <w:t>,</w:t>
      </w:r>
      <w:r w:rsidRPr="006D1DFE">
        <w:t xml:space="preserve"> responderam à chamada nominal os seguintes Senhores Vereadores:</w:t>
      </w:r>
      <w:r w:rsidR="00CB56C8" w:rsidRPr="006D1DFE">
        <w:t xml:space="preserve"> </w:t>
      </w:r>
      <w:r w:rsidR="005E2F17" w:rsidRPr="006D1DFE">
        <w:t xml:space="preserve">Allan Pinho Lyra, </w:t>
      </w:r>
      <w:r w:rsidR="00454D59" w:rsidRPr="006D1DFE">
        <w:t xml:space="preserve">Anderson José Rodrigues (Pipico), Fabiano Gonçalves, </w:t>
      </w:r>
      <w:r w:rsidR="005A1797" w:rsidRPr="006D1DFE">
        <w:t>Fernanda Anchieta Louback</w:t>
      </w:r>
      <w:r w:rsidR="00454D59" w:rsidRPr="006D1DFE">
        <w:t xml:space="preserve">, Leandro Portugal Frazen de Lima, </w:t>
      </w:r>
      <w:r w:rsidR="00533BDB" w:rsidRPr="006D1DFE">
        <w:t xml:space="preserve">Renato Ferreira de Oliveira Cariello, </w:t>
      </w:r>
      <w:r w:rsidR="005E2F17" w:rsidRPr="006D1DFE">
        <w:t>Roberto</w:t>
      </w:r>
      <w:r w:rsidR="00DD35C7" w:rsidRPr="006D1DFE">
        <w:t xml:space="preserve"> Fernandes Jales (Beto da Pipa)</w:t>
      </w:r>
      <w:r w:rsidR="00454D59" w:rsidRPr="006D1DFE">
        <w:t xml:space="preserve"> e Rodrigo Flach Farah</w:t>
      </w:r>
      <w:r w:rsidR="005A1797" w:rsidRPr="006D1DFE">
        <w:t>;</w:t>
      </w:r>
      <w:r w:rsidR="005E2F17" w:rsidRPr="006D1DFE">
        <w:t xml:space="preserve"> </w:t>
      </w:r>
      <w:r w:rsidRPr="006D1DFE">
        <w:t xml:space="preserve">foram </w:t>
      </w:r>
      <w:r w:rsidRPr="00FF13BC">
        <w:t>consignadas</w:t>
      </w:r>
      <w:r w:rsidRPr="006D1DFE">
        <w:t xml:space="preserve"> as presenças dos seguintes Senhores Vereadores:</w:t>
      </w:r>
      <w:r w:rsidR="00DE554B" w:rsidRPr="006D1DFE">
        <w:t xml:space="preserve"> </w:t>
      </w:r>
      <w:r w:rsidR="0035096D" w:rsidRPr="006D1DFE">
        <w:t xml:space="preserve">Adriano dos Santos Oliveira (Boinha,) </w:t>
      </w:r>
      <w:r w:rsidR="00454D59" w:rsidRPr="006D1DFE">
        <w:t xml:space="preserve">Antônio Carlos Morett Silva Junior (Morett), </w:t>
      </w:r>
      <w:r w:rsidR="00A8597F" w:rsidRPr="006D1DFE">
        <w:t xml:space="preserve">Benny Briolly, </w:t>
      </w:r>
      <w:r w:rsidR="00DD35C7" w:rsidRPr="006D1DFE">
        <w:t>Douglas de</w:t>
      </w:r>
      <w:r w:rsidR="00A8597F" w:rsidRPr="006D1DFE">
        <w:t xml:space="preserve"> Souza Gomes,</w:t>
      </w:r>
      <w:r w:rsidR="00DD35C7" w:rsidRPr="006D1DFE">
        <w:t xml:space="preserve"> </w:t>
      </w:r>
      <w:r w:rsidR="000635DC" w:rsidRPr="006D1DFE">
        <w:t xml:space="preserve">Leonardo Soares Giordano, </w:t>
      </w:r>
      <w:r w:rsidR="005A1797" w:rsidRPr="006D1DFE">
        <w:t>Michel Salim Saad Neto,</w:t>
      </w:r>
      <w:r w:rsidR="00A8597F" w:rsidRPr="006D1DFE">
        <w:t xml:space="preserve"> </w:t>
      </w:r>
      <w:r w:rsidR="0035096D" w:rsidRPr="006D1DFE">
        <w:t xml:space="preserve">Robson Guimarães José Filho (Binho Guimarães), </w:t>
      </w:r>
      <w:r w:rsidR="000635DC" w:rsidRPr="006D1DFE">
        <w:t xml:space="preserve">Sylvio Maurício de Freitas </w:t>
      </w:r>
      <w:r w:rsidR="00DD35C7" w:rsidRPr="006D1DFE">
        <w:t>e Tulio Rabelo de Albuquerque Mota (Professor Tulio)</w:t>
      </w:r>
      <w:r w:rsidR="004B3C36" w:rsidRPr="006D1DFE">
        <w:t xml:space="preserve">; </w:t>
      </w:r>
      <w:r w:rsidR="00983350" w:rsidRPr="006D1DFE">
        <w:t>foi justificada a ausência do seguinte Senhor Vereador</w:t>
      </w:r>
      <w:r w:rsidR="0035096D" w:rsidRPr="006D1DFE">
        <w:t>: Ro</w:t>
      </w:r>
      <w:r w:rsidR="00983350" w:rsidRPr="006D1DFE">
        <w:t xml:space="preserve">mério Pedro Duarte, </w:t>
      </w:r>
      <w:r w:rsidR="0035096D" w:rsidRPr="006D1DFE">
        <w:t xml:space="preserve"> </w:t>
      </w:r>
      <w:r w:rsidRPr="006D1DFE">
        <w:t xml:space="preserve">perfazendo em Plenário a frequência de </w:t>
      </w:r>
      <w:r w:rsidR="00983350" w:rsidRPr="006D1DFE">
        <w:t>vinte</w:t>
      </w:r>
      <w:r w:rsidRPr="006D1DFE">
        <w:t xml:space="preserve"> (</w:t>
      </w:r>
      <w:r w:rsidR="00983350" w:rsidRPr="006D1DFE">
        <w:t>20</w:t>
      </w:r>
      <w:r w:rsidRPr="006D1DFE">
        <w:t>) Senhores Vereadores. Havendo número legal, o Senhor Presidente iniciou a presente reunião “Com a proteção de Deus, estão abertos e serão encerrados os nossos trabalhos”.</w:t>
      </w:r>
      <w:r w:rsidR="009E6635" w:rsidRPr="006D1DFE">
        <w:t xml:space="preserve"> </w:t>
      </w:r>
      <w:r w:rsidR="00470AE2" w:rsidRPr="006D1DFE">
        <w:t xml:space="preserve">O Senhor Vereador </w:t>
      </w:r>
      <w:r w:rsidR="00983350" w:rsidRPr="006D1DFE">
        <w:t>Fabiano Gonçalves</w:t>
      </w:r>
      <w:r w:rsidR="00EA73B0" w:rsidRPr="006D1DFE">
        <w:t xml:space="preserve"> </w:t>
      </w:r>
      <w:r w:rsidR="00470AE2" w:rsidRPr="006D1DFE">
        <w:t xml:space="preserve">leu um trecho bíblico, a convite. </w:t>
      </w:r>
      <w:r w:rsidR="009B445D" w:rsidRPr="006D1DFE">
        <w:t>A Ata da</w:t>
      </w:r>
      <w:r w:rsidR="00781229" w:rsidRPr="006D1DFE">
        <w:t xml:space="preserve"> S</w:t>
      </w:r>
      <w:r w:rsidR="009B445D" w:rsidRPr="006D1DFE">
        <w:t>essão</w:t>
      </w:r>
      <w:r w:rsidR="00781229" w:rsidRPr="006D1DFE">
        <w:t xml:space="preserve"> </w:t>
      </w:r>
      <w:r w:rsidR="00EA73B0" w:rsidRPr="006D1DFE">
        <w:t>anterior</w:t>
      </w:r>
      <w:r w:rsidR="00781229" w:rsidRPr="006D1DFE">
        <w:t xml:space="preserve"> </w:t>
      </w:r>
      <w:r w:rsidR="00EA73B0" w:rsidRPr="006D1DFE">
        <w:t>foi</w:t>
      </w:r>
      <w:r w:rsidR="00781229" w:rsidRPr="006D1DFE">
        <w:t xml:space="preserve"> </w:t>
      </w:r>
      <w:r w:rsidR="009B445D" w:rsidRPr="006D1DFE">
        <w:t>lida e aprovada</w:t>
      </w:r>
      <w:r w:rsidR="00470AE2" w:rsidRPr="006D1DFE">
        <w:t>, sem observações.</w:t>
      </w:r>
      <w:r w:rsidR="002D4E11" w:rsidRPr="006D1DFE">
        <w:t xml:space="preserve"> </w:t>
      </w:r>
      <w:r w:rsidR="008B54D8" w:rsidRPr="006D1DFE">
        <w:rPr>
          <w:color w:val="000000"/>
        </w:rPr>
        <w:t xml:space="preserve">A seguir, o Senhor Presidente passou ao </w:t>
      </w:r>
      <w:r w:rsidR="008B54D8" w:rsidRPr="006D1DFE">
        <w:rPr>
          <w:b/>
          <w:color w:val="000000"/>
        </w:rPr>
        <w:t xml:space="preserve">Expediente: </w:t>
      </w:r>
      <w:r w:rsidR="008B54D8" w:rsidRPr="006D1DFE">
        <w:rPr>
          <w:color w:val="000000"/>
        </w:rPr>
        <w:t>Lido o Ofício SEMUG/REQ nº 027/26, em resposta ao Requerimento nº 029/26, de autoria do Vereador Daniel Marques.</w:t>
      </w:r>
      <w:r w:rsidR="008B54D8" w:rsidRPr="006D1DFE">
        <w:rPr>
          <w:b/>
          <w:color w:val="000000"/>
        </w:rPr>
        <w:t xml:space="preserve"> </w:t>
      </w:r>
      <w:r w:rsidR="00995E1A" w:rsidRPr="006D1DFE">
        <w:rPr>
          <w:color w:val="000000"/>
        </w:rPr>
        <w:t xml:space="preserve">Em seguida, o Senhor Presidente passou ao </w:t>
      </w:r>
      <w:r w:rsidR="00995E1A" w:rsidRPr="006D1DFE">
        <w:rPr>
          <w:b/>
          <w:color w:val="000000"/>
        </w:rPr>
        <w:t>Expediente</w:t>
      </w:r>
      <w:r w:rsidR="00995E1A" w:rsidRPr="006D1DFE">
        <w:rPr>
          <w:color w:val="000000"/>
        </w:rPr>
        <w:t xml:space="preserve"> </w:t>
      </w:r>
      <w:r w:rsidR="002E6061" w:rsidRPr="006D1DFE">
        <w:rPr>
          <w:b/>
        </w:rPr>
        <w:t>Legislativo</w:t>
      </w:r>
      <w:r w:rsidR="002E6061" w:rsidRPr="006D1DFE">
        <w:t>:</w:t>
      </w:r>
      <w:r w:rsidR="004D3831" w:rsidRPr="006D1DFE">
        <w:rPr>
          <w:b/>
        </w:rPr>
        <w:t xml:space="preserve"> </w:t>
      </w:r>
      <w:r w:rsidR="00356DA1" w:rsidRPr="006D1DFE">
        <w:t>Lido</w:t>
      </w:r>
      <w:r w:rsidR="008B54D8" w:rsidRPr="006D1DFE">
        <w:t>s</w:t>
      </w:r>
      <w:r w:rsidR="00356DA1" w:rsidRPr="006D1DFE">
        <w:t xml:space="preserve"> e encaminhado</w:t>
      </w:r>
      <w:r w:rsidR="008B54D8" w:rsidRPr="006D1DFE">
        <w:t>s</w:t>
      </w:r>
      <w:r w:rsidR="00356DA1" w:rsidRPr="006D1DFE">
        <w:t xml:space="preserve"> o</w:t>
      </w:r>
      <w:r w:rsidR="008B54D8" w:rsidRPr="006D1DFE">
        <w:t>s</w:t>
      </w:r>
      <w:r w:rsidR="00356DA1" w:rsidRPr="006D1DFE">
        <w:t xml:space="preserve"> </w:t>
      </w:r>
      <w:r w:rsidR="00356DA1" w:rsidRPr="006D1DFE">
        <w:rPr>
          <w:b/>
        </w:rPr>
        <w:t>Projeto</w:t>
      </w:r>
      <w:r w:rsidR="008B54D8" w:rsidRPr="006D1DFE">
        <w:rPr>
          <w:b/>
        </w:rPr>
        <w:t>s</w:t>
      </w:r>
      <w:r w:rsidR="00356DA1" w:rsidRPr="006D1DFE">
        <w:rPr>
          <w:b/>
        </w:rPr>
        <w:t xml:space="preserve"> de Lei</w:t>
      </w:r>
      <w:r w:rsidR="009968B8" w:rsidRPr="006D1DFE">
        <w:t xml:space="preserve"> nº</w:t>
      </w:r>
      <w:r w:rsidR="008B54D8" w:rsidRPr="006D1DFE">
        <w:t>s</w:t>
      </w:r>
      <w:r w:rsidR="008B54D8" w:rsidRPr="006D1DFE">
        <w:rPr>
          <w:b/>
        </w:rPr>
        <w:t xml:space="preserve">: </w:t>
      </w:r>
      <w:r w:rsidR="008B54D8" w:rsidRPr="006D1DFE">
        <w:t>235 e 236/26, ambos de autoria do Vereador Fabiano Gonçalves</w:t>
      </w:r>
      <w:r w:rsidR="00356DA1" w:rsidRPr="006D1DFE">
        <w:t>;</w:t>
      </w:r>
      <w:r w:rsidR="008B54D8" w:rsidRPr="006D1DFE">
        <w:t xml:space="preserve"> </w:t>
      </w:r>
      <w:r w:rsidR="00356DA1" w:rsidRPr="006D1DFE">
        <w:t xml:space="preserve"> lido</w:t>
      </w:r>
      <w:r w:rsidR="00CD1E86" w:rsidRPr="006D1DFE">
        <w:t>s e encaminha</w:t>
      </w:r>
      <w:r w:rsidR="00356DA1" w:rsidRPr="006D1DFE">
        <w:t>do</w:t>
      </w:r>
      <w:r w:rsidR="009F1E74" w:rsidRPr="006D1DFE">
        <w:t>s</w:t>
      </w:r>
      <w:r w:rsidR="00CD1E86" w:rsidRPr="006D1DFE">
        <w:t xml:space="preserve"> </w:t>
      </w:r>
      <w:r w:rsidR="00BA6D7E" w:rsidRPr="006D1DFE">
        <w:t xml:space="preserve">os </w:t>
      </w:r>
      <w:r w:rsidR="00BA6D7E" w:rsidRPr="006D1DFE">
        <w:rPr>
          <w:b/>
        </w:rPr>
        <w:t>Projetos de Decreto L</w:t>
      </w:r>
      <w:r w:rsidR="00356DA1" w:rsidRPr="006D1DFE">
        <w:rPr>
          <w:b/>
        </w:rPr>
        <w:t>egislativo</w:t>
      </w:r>
      <w:r w:rsidR="00356DA1" w:rsidRPr="006D1DFE">
        <w:t xml:space="preserve"> nºs</w:t>
      </w:r>
      <w:r w:rsidR="008B54D8" w:rsidRPr="006D1DFE">
        <w:t>:</w:t>
      </w:r>
      <w:r w:rsidR="00356DA1" w:rsidRPr="006D1DFE">
        <w:t xml:space="preserve"> </w:t>
      </w:r>
      <w:r w:rsidR="008B54D8" w:rsidRPr="006D1DFE">
        <w:t>113, 114, 115, 116, 117, 118 e 119</w:t>
      </w:r>
      <w:r w:rsidR="00356DA1" w:rsidRPr="006D1DFE">
        <w:t>/26,</w:t>
      </w:r>
      <w:r w:rsidR="008B54D8" w:rsidRPr="006D1DFE">
        <w:t xml:space="preserve"> todos</w:t>
      </w:r>
      <w:r w:rsidR="00356DA1" w:rsidRPr="006D1DFE">
        <w:t xml:space="preserve"> de autoria </w:t>
      </w:r>
      <w:r w:rsidR="00854310" w:rsidRPr="006D1DFE">
        <w:t xml:space="preserve">do Vereador </w:t>
      </w:r>
      <w:r w:rsidR="008B54D8" w:rsidRPr="006D1DFE">
        <w:t>Adriano (Boinha)</w:t>
      </w:r>
      <w:r w:rsidR="00854310" w:rsidRPr="006D1DFE">
        <w:t xml:space="preserve">; </w:t>
      </w:r>
      <w:r w:rsidR="00356DA1" w:rsidRPr="006D1DFE">
        <w:t xml:space="preserve">lidas e encaminhadas as </w:t>
      </w:r>
      <w:r w:rsidR="00CD1E86" w:rsidRPr="006D1DFE">
        <w:t xml:space="preserve"> </w:t>
      </w:r>
      <w:r w:rsidR="00CD1E86" w:rsidRPr="006D1DFE">
        <w:rPr>
          <w:b/>
        </w:rPr>
        <w:t xml:space="preserve">Indicações </w:t>
      </w:r>
      <w:r w:rsidR="00CD1E86" w:rsidRPr="006D1DFE">
        <w:t>nºs</w:t>
      </w:r>
      <w:r w:rsidR="008B54D8" w:rsidRPr="006D1DFE">
        <w:t>: 2734</w:t>
      </w:r>
      <w:r w:rsidR="00356DA1" w:rsidRPr="006D1DFE">
        <w:t xml:space="preserve">/26, de autoria do Vereador </w:t>
      </w:r>
      <w:r w:rsidR="008B54D8" w:rsidRPr="006D1DFE">
        <w:t>Rodrigo Farah</w:t>
      </w:r>
      <w:r w:rsidR="00356DA1" w:rsidRPr="006D1DFE">
        <w:t xml:space="preserve">; </w:t>
      </w:r>
      <w:r w:rsidR="008B54D8" w:rsidRPr="006D1DFE">
        <w:t>2735, 3736, 2737 e 2738</w:t>
      </w:r>
      <w:r w:rsidR="005542F1" w:rsidRPr="006D1DFE">
        <w:t xml:space="preserve">/26, todas de autoria do Vereador </w:t>
      </w:r>
      <w:r w:rsidR="008B54D8" w:rsidRPr="006D1DFE">
        <w:t>Michel Saad</w:t>
      </w:r>
      <w:r w:rsidR="005542F1" w:rsidRPr="006D1DFE">
        <w:t xml:space="preserve">; </w:t>
      </w:r>
      <w:r w:rsidR="008B54D8" w:rsidRPr="006D1DFE">
        <w:t>2739 e 2740</w:t>
      </w:r>
      <w:r w:rsidR="007E014F" w:rsidRPr="006D1DFE">
        <w:t xml:space="preserve">/26, </w:t>
      </w:r>
      <w:r w:rsidR="008B54D8" w:rsidRPr="006D1DFE">
        <w:t>amba</w:t>
      </w:r>
      <w:r w:rsidR="005542F1" w:rsidRPr="006D1DFE">
        <w:t xml:space="preserve">s de autoria do Vereador </w:t>
      </w:r>
      <w:r w:rsidR="008B54D8" w:rsidRPr="006D1DFE">
        <w:t>Daniel Marques</w:t>
      </w:r>
      <w:r w:rsidR="005542F1" w:rsidRPr="006D1DFE">
        <w:t xml:space="preserve">; </w:t>
      </w:r>
      <w:r w:rsidR="008B54D8" w:rsidRPr="006D1DFE">
        <w:t>2741 e 2742</w:t>
      </w:r>
      <w:r w:rsidR="00854310" w:rsidRPr="006D1DFE">
        <w:t>/</w:t>
      </w:r>
      <w:r w:rsidR="005542F1" w:rsidRPr="006D1DFE">
        <w:t xml:space="preserve">26, </w:t>
      </w:r>
      <w:r w:rsidR="008B54D8" w:rsidRPr="006D1DFE">
        <w:t>ambas</w:t>
      </w:r>
      <w:r w:rsidR="005542F1" w:rsidRPr="006D1DFE">
        <w:t xml:space="preserve"> de autoria do Vereador </w:t>
      </w:r>
      <w:r w:rsidR="008B54D8" w:rsidRPr="006D1DFE">
        <w:t>Adriano (Boinha)</w:t>
      </w:r>
      <w:r w:rsidR="005542F1" w:rsidRPr="006D1DFE">
        <w:t xml:space="preserve">; </w:t>
      </w:r>
      <w:r w:rsidR="008B54D8" w:rsidRPr="006D1DFE">
        <w:t>2743, 2744 e 2745</w:t>
      </w:r>
      <w:r w:rsidR="00D202A8" w:rsidRPr="006D1DFE">
        <w:t xml:space="preserve">/26, </w:t>
      </w:r>
      <w:r w:rsidR="005542F1" w:rsidRPr="006D1DFE">
        <w:t xml:space="preserve"> </w:t>
      </w:r>
      <w:r w:rsidR="00D202A8" w:rsidRPr="006D1DFE">
        <w:t xml:space="preserve">todas </w:t>
      </w:r>
      <w:r w:rsidR="005542F1" w:rsidRPr="006D1DFE">
        <w:t xml:space="preserve">de autoria </w:t>
      </w:r>
      <w:r w:rsidR="00307FD9" w:rsidRPr="006D1DFE">
        <w:t>do V</w:t>
      </w:r>
      <w:r w:rsidR="005542F1" w:rsidRPr="006D1DFE">
        <w:t xml:space="preserve">ereador </w:t>
      </w:r>
      <w:r w:rsidR="008B54D8" w:rsidRPr="006D1DFE">
        <w:t>Renato Cariello</w:t>
      </w:r>
      <w:r w:rsidR="007E014F" w:rsidRPr="006D1DFE">
        <w:t>;</w:t>
      </w:r>
      <w:r w:rsidR="005542F1" w:rsidRPr="006D1DFE">
        <w:t xml:space="preserve"> </w:t>
      </w:r>
      <w:r w:rsidR="00C51B07" w:rsidRPr="006D1DFE">
        <w:t>l</w:t>
      </w:r>
      <w:r w:rsidR="00C726AF" w:rsidRPr="006D1DFE">
        <w:t>ida</w:t>
      </w:r>
      <w:r w:rsidR="00DE36E8" w:rsidRPr="006D1DFE">
        <w:t>s</w:t>
      </w:r>
      <w:r w:rsidR="00C726AF" w:rsidRPr="006D1DFE">
        <w:t xml:space="preserve"> e aprovada</w:t>
      </w:r>
      <w:r w:rsidR="00DE36E8" w:rsidRPr="006D1DFE">
        <w:t>s</w:t>
      </w:r>
      <w:r w:rsidR="00C726AF" w:rsidRPr="006D1DFE">
        <w:t xml:space="preserve"> a</w:t>
      </w:r>
      <w:r w:rsidR="00DE36E8" w:rsidRPr="006D1DFE">
        <w:t>s</w:t>
      </w:r>
      <w:r w:rsidR="002F1636" w:rsidRPr="006D1DFE">
        <w:t xml:space="preserve"> </w:t>
      </w:r>
      <w:r w:rsidR="00DE36E8" w:rsidRPr="006D1DFE">
        <w:rPr>
          <w:b/>
        </w:rPr>
        <w:t>Moções</w:t>
      </w:r>
      <w:r w:rsidR="00C726AF" w:rsidRPr="006D1DFE">
        <w:t xml:space="preserve"> nº</w:t>
      </w:r>
      <w:r w:rsidR="00DE36E8" w:rsidRPr="006D1DFE">
        <w:t>s</w:t>
      </w:r>
      <w:r w:rsidR="00C51B07" w:rsidRPr="006D1DFE">
        <w:t xml:space="preserve"> </w:t>
      </w:r>
      <w:r w:rsidR="00FA6805" w:rsidRPr="006D1DFE">
        <w:t>978</w:t>
      </w:r>
      <w:r w:rsidR="00D202A8" w:rsidRPr="006D1DFE">
        <w:t>/26</w:t>
      </w:r>
      <w:r w:rsidR="00962AF3" w:rsidRPr="006D1DFE">
        <w:t xml:space="preserve">, </w:t>
      </w:r>
      <w:r w:rsidR="00AD62BF" w:rsidRPr="006D1DFE">
        <w:t xml:space="preserve">de autoria do Vereador </w:t>
      </w:r>
      <w:r w:rsidR="00FA6805" w:rsidRPr="006D1DFE">
        <w:t>Adriano (Boinha)</w:t>
      </w:r>
      <w:r w:rsidR="00AD62BF" w:rsidRPr="006D1DFE">
        <w:t xml:space="preserve">; </w:t>
      </w:r>
      <w:r w:rsidR="00FA6805" w:rsidRPr="006D1DFE">
        <w:t>979 até 999</w:t>
      </w:r>
      <w:r w:rsidR="00AD62BF" w:rsidRPr="006D1DFE">
        <w:t xml:space="preserve">/26, </w:t>
      </w:r>
      <w:r w:rsidR="00FA6805" w:rsidRPr="006D1DFE">
        <w:t xml:space="preserve">todas </w:t>
      </w:r>
      <w:r w:rsidR="00AD62BF" w:rsidRPr="006D1DFE">
        <w:t xml:space="preserve">de autoria do Vereador </w:t>
      </w:r>
      <w:r w:rsidR="006761E4" w:rsidRPr="006D1DFE">
        <w:t xml:space="preserve">Douglas Gomes. </w:t>
      </w:r>
      <w:r w:rsidR="00D36074" w:rsidRPr="006D1DFE">
        <w:t xml:space="preserve">Dando </w:t>
      </w:r>
      <w:r w:rsidR="007D6A01" w:rsidRPr="006D1DFE">
        <w:t>prosseguimento</w:t>
      </w:r>
      <w:r w:rsidR="00D36074" w:rsidRPr="006D1DFE">
        <w:t xml:space="preserve">, o Senhor Presidente deu por aberto o </w:t>
      </w:r>
      <w:r w:rsidR="00D36074" w:rsidRPr="006D1DFE">
        <w:rPr>
          <w:b/>
        </w:rPr>
        <w:t>Pequeno Expediente</w:t>
      </w:r>
      <w:r w:rsidR="00D36074" w:rsidRPr="006D1DFE">
        <w:t xml:space="preserve"> aos Senhores Vereadores. </w:t>
      </w:r>
      <w:r w:rsidR="00D36074" w:rsidRPr="006D1DFE">
        <w:rPr>
          <w:b/>
        </w:rPr>
        <w:t>Pela Ordem</w:t>
      </w:r>
      <w:r w:rsidR="00D36074" w:rsidRPr="006D1DFE">
        <w:t>:</w:t>
      </w:r>
      <w:r w:rsidR="00C40B91" w:rsidRPr="006D1DFE">
        <w:t xml:space="preserve"> O Vereador </w:t>
      </w:r>
      <w:r w:rsidR="00C40B91" w:rsidRPr="006D1DFE">
        <w:rPr>
          <w:b/>
        </w:rPr>
        <w:t>Daniel Marques</w:t>
      </w:r>
      <w:r w:rsidR="00C40B91" w:rsidRPr="006D1DFE">
        <w:t xml:space="preserve"> que de início </w:t>
      </w:r>
      <w:r w:rsidR="00C40B91" w:rsidRPr="006D1DFE">
        <w:lastRenderedPageBreak/>
        <w:t>fizera com brevidade glosas acerca da movimentação da Educação, desta cidade, e da eleição da UFF, parabenizando o Senhor Roberto Sales e a Senhora Luciana Freitas; ademais, esse Mandato expusera ponderações categóricas concernente a jornada de trabalho 6X1 e os impactos disso na atual conjuntura, enfatizando a pala</w:t>
      </w:r>
      <w:r w:rsidR="004E6BB7" w:rsidRPr="006D1DFE">
        <w:t>vra-chave “produtividade”</w:t>
      </w:r>
      <w:r w:rsidR="00C40B91" w:rsidRPr="006D1DFE">
        <w:t xml:space="preserve"> que no Brasil estava longe de acontecer, e finalizara sua </w:t>
      </w:r>
      <w:r w:rsidR="004E6BB7" w:rsidRPr="006D1DFE">
        <w:t>fala “</w:t>
      </w:r>
      <w:r w:rsidR="00C40B91" w:rsidRPr="006D1DFE">
        <w:t>Era muito ruim da forma como essa questão estava sendo conduzida, que parece até mais política, mas deix</w:t>
      </w:r>
      <w:r w:rsidR="004E6BB7" w:rsidRPr="006D1DFE">
        <w:t>ando</w:t>
      </w:r>
      <w:r w:rsidR="00C40B91" w:rsidRPr="006D1DFE">
        <w:t xml:space="preserve"> esse debate como reflexão de como se viverá da maneira com</w:t>
      </w:r>
      <w:r w:rsidR="004E6BB7" w:rsidRPr="006D1DFE">
        <w:t>o está sendo votada”</w:t>
      </w:r>
      <w:r w:rsidR="00C40B91" w:rsidRPr="006D1DFE">
        <w:t xml:space="preserve">, sendo aparteado pelo Vereador Douglas Gomes. O Vereador </w:t>
      </w:r>
      <w:r w:rsidR="00C40B91" w:rsidRPr="006D1DFE">
        <w:rPr>
          <w:b/>
        </w:rPr>
        <w:t>Fabiano Gonçalves</w:t>
      </w:r>
      <w:r w:rsidR="00C40B91" w:rsidRPr="006D1DFE">
        <w:t xml:space="preserve"> que notabilizara a todos de que, neste dia, </w:t>
      </w:r>
      <w:r w:rsidR="004E6BB7" w:rsidRPr="006D1DFE">
        <w:t>vinte e oito</w:t>
      </w:r>
      <w:r w:rsidR="00C40B91" w:rsidRPr="006D1DFE">
        <w:t xml:space="preserve"> de maio, se comemorava o “Dia Livre do Imposto” e comentava a campanha que demonstrava o peso da carga tributária; ainda, um gancho na fala do Vereador Daniel Marques atinente a votação da Escala 6x1, e sublinhara, veementemente, sobre esse assunto; como também mencionava a CLT por ser um</w:t>
      </w:r>
      <w:r w:rsidR="004E6BB7" w:rsidRPr="006D1DFE">
        <w:t>a</w:t>
      </w:r>
      <w:r w:rsidR="00C40B91" w:rsidRPr="006D1DFE">
        <w:t xml:space="preserve"> Lei que preservava o desempregado e reiterava os efeitos dessa Escala, especialmente, aos </w:t>
      </w:r>
      <w:proofErr w:type="spellStart"/>
      <w:r w:rsidR="00C40B91" w:rsidRPr="006D1DFE">
        <w:t>MEI’s</w:t>
      </w:r>
      <w:proofErr w:type="spellEnd"/>
      <w:r w:rsidR="00C40B91" w:rsidRPr="006D1DFE">
        <w:t xml:space="preserve"> e também no Serviço Público</w:t>
      </w:r>
      <w:r w:rsidR="004E6BB7" w:rsidRPr="006D1DFE">
        <w:t xml:space="preserve">, </w:t>
      </w:r>
      <w:r w:rsidR="00C40B91" w:rsidRPr="006D1DFE">
        <w:t>nas escolas, hospitais,</w:t>
      </w:r>
      <w:r w:rsidR="004E6BB7" w:rsidRPr="006D1DFE">
        <w:t xml:space="preserve"> terceirizados e outros setores</w:t>
      </w:r>
      <w:r w:rsidR="00C40B91" w:rsidRPr="006D1DFE">
        <w:t xml:space="preserve">; indagara; </w:t>
      </w:r>
      <w:r w:rsidR="004E6BB7" w:rsidRPr="006D1DFE">
        <w:t>assim</w:t>
      </w:r>
      <w:r w:rsidR="00C40B91" w:rsidRPr="006D1DFE">
        <w:t>, esse Mandato, enfaticamente, deixara sua posição contra essa Escala; f</w:t>
      </w:r>
      <w:r w:rsidR="004E6BB7" w:rsidRPr="006D1DFE">
        <w:t>inalizando, esse Vereador</w:t>
      </w:r>
      <w:r w:rsidR="00C40B91" w:rsidRPr="006D1DFE">
        <w:t xml:space="preserve"> parabenizara os colegas Parlamentares de São Gonçalo pela aprovação da G</w:t>
      </w:r>
      <w:r w:rsidR="004E6BB7" w:rsidRPr="006D1DFE">
        <w:t xml:space="preserve">uarda </w:t>
      </w:r>
      <w:r w:rsidR="00C40B91" w:rsidRPr="006D1DFE">
        <w:t>C</w:t>
      </w:r>
      <w:r w:rsidR="004E6BB7" w:rsidRPr="006D1DFE">
        <w:t xml:space="preserve">ivil </w:t>
      </w:r>
      <w:r w:rsidR="00C40B91" w:rsidRPr="006D1DFE">
        <w:t>M</w:t>
      </w:r>
      <w:r w:rsidR="004E6BB7" w:rsidRPr="006D1DFE">
        <w:t>unicipal</w:t>
      </w:r>
      <w:r w:rsidR="00C40B91" w:rsidRPr="006D1DFE">
        <w:t xml:space="preserve"> armada e o mesmo acontecera no Rio de Janeiro e esperava que em Niterói o fizesse; tendo em vista a extrema significância da </w:t>
      </w:r>
      <w:r w:rsidR="004E6BB7" w:rsidRPr="006D1DFE">
        <w:t>Guarda Civil Municipal para a Segurança desta cidade,</w:t>
      </w:r>
      <w:r w:rsidR="00C40B91" w:rsidRPr="006D1DFE">
        <w:t xml:space="preserve"> </w:t>
      </w:r>
      <w:r w:rsidR="004E6BB7" w:rsidRPr="006D1DFE">
        <w:t>sendo a</w:t>
      </w:r>
      <w:r w:rsidR="00C40B91" w:rsidRPr="006D1DFE">
        <w:t>parte</w:t>
      </w:r>
      <w:r w:rsidR="004E6BB7" w:rsidRPr="006D1DFE">
        <w:t>ado</w:t>
      </w:r>
      <w:r w:rsidR="00C40B91" w:rsidRPr="006D1DFE">
        <w:t xml:space="preserve"> </w:t>
      </w:r>
      <w:r w:rsidR="004E6BB7" w:rsidRPr="006D1DFE">
        <w:t>pelo</w:t>
      </w:r>
      <w:r w:rsidR="00C40B91" w:rsidRPr="006D1DFE">
        <w:t xml:space="preserve"> Vereador Daniel Marques. O Vereador </w:t>
      </w:r>
      <w:r w:rsidR="00C40B91" w:rsidRPr="006D1DFE">
        <w:rPr>
          <w:b/>
        </w:rPr>
        <w:t>Professor Túlio</w:t>
      </w:r>
      <w:r w:rsidR="00C40B91" w:rsidRPr="006D1DFE">
        <w:t xml:space="preserve"> que dera sua contribuição debatendo com os demais parlamentares sobre as abordagens do Vereadores  que o antecedera; depois, tecera críticas “a turma do P</w:t>
      </w:r>
      <w:r w:rsidR="00FF13BC">
        <w:t xml:space="preserve">artido </w:t>
      </w:r>
      <w:r w:rsidR="00C40B91" w:rsidRPr="006D1DFE">
        <w:t>L</w:t>
      </w:r>
      <w:r w:rsidR="00FF13BC">
        <w:t>iberal</w:t>
      </w:r>
      <w:r w:rsidR="00C40B91" w:rsidRPr="006D1DFE">
        <w:t xml:space="preserve">” que mesmo sabendo dos envolvimentos do Ex-Governador Cláudio Castro X Banco Master X </w:t>
      </w:r>
      <w:proofErr w:type="spellStart"/>
      <w:r w:rsidR="00C40B91" w:rsidRPr="006D1DFE">
        <w:t>RioPrev</w:t>
      </w:r>
      <w:proofErr w:type="spellEnd"/>
      <w:r w:rsidR="00C40B91" w:rsidRPr="006D1DFE">
        <w:t xml:space="preserve"> a turma do P</w:t>
      </w:r>
      <w:r w:rsidR="00FF13BC">
        <w:t xml:space="preserve">artido </w:t>
      </w:r>
      <w:r w:rsidR="00C40B91" w:rsidRPr="006D1DFE">
        <w:t>L</w:t>
      </w:r>
      <w:r w:rsidR="00FF13BC">
        <w:t>iberal</w:t>
      </w:r>
      <w:r w:rsidR="00C40B91" w:rsidRPr="006D1DFE">
        <w:t xml:space="preserve"> o apoiava e o Rio de Janeiro não aguentava mais o PL por tantas </w:t>
      </w:r>
      <w:r w:rsidR="00FF13BC">
        <w:t>“</w:t>
      </w:r>
      <w:r w:rsidR="00C40B91" w:rsidRPr="006D1DFE">
        <w:t>irregularidades, escândalos e relações escusas</w:t>
      </w:r>
      <w:r w:rsidR="00FF13BC">
        <w:t>”</w:t>
      </w:r>
      <w:r w:rsidR="00C40B91" w:rsidRPr="006D1DFE">
        <w:t>; por fim, esse Mandato solicitava ao Senhor Presidente Milton Carlos (CAL) a revogação do Título de Cidadão ao Cláudio Castro</w:t>
      </w:r>
      <w:r w:rsidR="004E6BB7" w:rsidRPr="006D1DFE">
        <w:t xml:space="preserve">, </w:t>
      </w:r>
      <w:r w:rsidR="00C40B91" w:rsidRPr="006D1DFE">
        <w:t>que fa</w:t>
      </w:r>
      <w:r w:rsidR="004E6BB7" w:rsidRPr="006D1DFE">
        <w:t>z degustaçãozinha de uísque de um milhão de dólares,</w:t>
      </w:r>
      <w:r w:rsidR="00C40B91" w:rsidRPr="006D1DFE">
        <w:t xml:space="preserve"> e este não merecia a maior honraria de Niterói e que o revogasse: “Esse Título envergonha esta Casa”.  O Vereador </w:t>
      </w:r>
      <w:r w:rsidR="00C40B91" w:rsidRPr="006D1DFE">
        <w:rPr>
          <w:b/>
        </w:rPr>
        <w:t>Leonardo Giordano</w:t>
      </w:r>
      <w:r w:rsidR="00C40B91" w:rsidRPr="006D1DFE">
        <w:t xml:space="preserve"> que destacava a importância do que fora aprovado na Câmara Federal, assegurando assim, o direito à dignidade humana da classe trabalhadora brasileira; no entanto, rebatera os argumentos e narrativas e mitos do P</w:t>
      </w:r>
      <w:r w:rsidR="00FF13BC">
        <w:t xml:space="preserve">artido </w:t>
      </w:r>
      <w:r w:rsidR="00C40B91" w:rsidRPr="006D1DFE">
        <w:t>L</w:t>
      </w:r>
      <w:r w:rsidR="00FF13BC">
        <w:t>iberal</w:t>
      </w:r>
      <w:r w:rsidR="00C40B91" w:rsidRPr="006D1DFE">
        <w:t xml:space="preserve">, que esses são contra, sim, o povo brasileiro, explicitando de forma alusiva e histórica as posições contrárias aos direitos básicos, hoje assegurados; além disso, dialogava com a fala do Vereador Fabiano Gonçalves atinente ao sistema tributário; terminando, esse Mandato concordava com o Vereador Professor Túlio na sua solicitação à Presidência para a retirada do Título dado </w:t>
      </w:r>
      <w:r w:rsidR="006D1DFE">
        <w:t>ao Ex-governador Cláudio Castro</w:t>
      </w:r>
      <w:r w:rsidR="00C40B91" w:rsidRPr="006D1DFE">
        <w:t>.</w:t>
      </w:r>
      <w:r w:rsidR="00743CAF" w:rsidRPr="006D1DFE">
        <w:t xml:space="preserve"> </w:t>
      </w:r>
      <w:r w:rsidR="006D1DFE" w:rsidRPr="006D1DFE">
        <w:rPr>
          <w:color w:val="000000"/>
        </w:rPr>
        <w:t xml:space="preserve">O </w:t>
      </w:r>
      <w:r w:rsidR="006D1DFE" w:rsidRPr="006D1DFE">
        <w:rPr>
          <w:bCs/>
          <w:color w:val="000000"/>
        </w:rPr>
        <w:t xml:space="preserve">Vereador </w:t>
      </w:r>
      <w:r w:rsidR="006D1DFE" w:rsidRPr="006D1DFE">
        <w:rPr>
          <w:b/>
          <w:bCs/>
          <w:color w:val="000000"/>
        </w:rPr>
        <w:t>Binho Guimarães</w:t>
      </w:r>
      <w:r w:rsidR="006D1DFE" w:rsidRPr="006D1DFE">
        <w:rPr>
          <w:color w:val="000000"/>
        </w:rPr>
        <w:t xml:space="preserve"> que e fizera a leitura de manchetes históricas da imprensa, destacando que, em diferentes momentos da história, parte significativa dos veículos de comunicação posicionara-se contra</w:t>
      </w:r>
      <w:r w:rsidR="006D1DFE">
        <w:rPr>
          <w:color w:val="000000"/>
        </w:rPr>
        <w:t xml:space="preserve"> avanços sociais e trabalhistas</w:t>
      </w:r>
      <w:r w:rsidR="006D1DFE" w:rsidRPr="006D1DFE">
        <w:rPr>
          <w:color w:val="000000"/>
        </w:rPr>
        <w:t>; nesse contexto, defendera</w:t>
      </w:r>
      <w:r w:rsidR="006D1DFE">
        <w:rPr>
          <w:color w:val="000000"/>
        </w:rPr>
        <w:t xml:space="preserve"> que o debate acerca do fim da E</w:t>
      </w:r>
      <w:r w:rsidR="006D1DFE" w:rsidRPr="006D1DFE">
        <w:rPr>
          <w:color w:val="000000"/>
        </w:rPr>
        <w:t>scala 6x1 deveria ser compreendido como discussão voltada à ampliação de direitos e à melhoria das condições de vida dos trabalhadores, devendo considerar os impactos sob</w:t>
      </w:r>
      <w:r w:rsidR="006D1DFE">
        <w:rPr>
          <w:color w:val="000000"/>
        </w:rPr>
        <w:t>re todos os setores da economia</w:t>
      </w:r>
      <w:r w:rsidR="006D1DFE" w:rsidRPr="006D1DFE">
        <w:rPr>
          <w:color w:val="000000"/>
        </w:rPr>
        <w:t xml:space="preserve">; acrescentara que o principal entrave econômico nacional estaria na destinação de elevados recursos para juros e amortizações; </w:t>
      </w:r>
      <w:r w:rsidR="006D1DFE">
        <w:rPr>
          <w:color w:val="000000"/>
        </w:rPr>
        <w:t>por fim</w:t>
      </w:r>
      <w:r w:rsidR="006D1DFE" w:rsidRPr="006D1DFE">
        <w:rPr>
          <w:color w:val="000000"/>
        </w:rPr>
        <w:t>, sustentara a necessidade de mudança da matriz econômica, com investimentos estruturantes, fortalecimento das empresas locais e construção de alternativas econômicas sustentáveis, citando Niterói como exemplo de cidade que buscara, de forma responsável, diversifi</w:t>
      </w:r>
      <w:r w:rsidR="006D1DFE">
        <w:rPr>
          <w:color w:val="000000"/>
        </w:rPr>
        <w:t xml:space="preserve">car sua economia para além dos </w:t>
      </w:r>
      <w:r w:rsidR="00057CF4">
        <w:rPr>
          <w:color w:val="000000"/>
        </w:rPr>
        <w:t>“</w:t>
      </w:r>
      <w:r w:rsidR="006D1DFE">
        <w:rPr>
          <w:color w:val="000000"/>
        </w:rPr>
        <w:t>R</w:t>
      </w:r>
      <w:r w:rsidR="006D1DFE" w:rsidRPr="006D1DFE">
        <w:rPr>
          <w:color w:val="000000"/>
        </w:rPr>
        <w:t>oyalties</w:t>
      </w:r>
      <w:r w:rsidR="00057CF4">
        <w:rPr>
          <w:color w:val="000000"/>
        </w:rPr>
        <w:t>”</w:t>
      </w:r>
      <w:r w:rsidR="006D1DFE" w:rsidRPr="006D1DFE">
        <w:rPr>
          <w:color w:val="000000"/>
        </w:rPr>
        <w:t>.</w:t>
      </w:r>
      <w:r w:rsidR="006D1DFE">
        <w:t xml:space="preserve"> </w:t>
      </w:r>
      <w:r w:rsidR="00C40B91">
        <w:t xml:space="preserve">O Vereador </w:t>
      </w:r>
      <w:r w:rsidR="00C40B91" w:rsidRPr="00C40B91">
        <w:rPr>
          <w:b/>
          <w:color w:val="000000" w:themeColor="text1"/>
        </w:rPr>
        <w:t>Anderson (Pipico)</w:t>
      </w:r>
      <w:r w:rsidR="00C40B91" w:rsidRPr="00C40B91">
        <w:rPr>
          <w:color w:val="000000" w:themeColor="text1"/>
        </w:rPr>
        <w:t xml:space="preserve"> </w:t>
      </w:r>
      <w:r w:rsidR="00C40B91">
        <w:t xml:space="preserve">que se somara fala dos Vereadores que o antecedera e por ter sido um debate de alto nível, assim, com a votação da Escala 5x2, considerando uma votação histórica para o Brasil, principalmente, para a classe trabalhadora;  esse Vereador ainda fora taxativo ao dizer: “Sei quem sou e da forma como eu me coloco nesta Casa”, era importante, ao seu ver, marcar uma a importância de discutir uma Política Tributária; findando, esse Mandato enfatizara dizendo que não podiam achar que estava ganho, porque ainda estavam no meio desta “guerra”, e ganhariam, porque garantiam ao trabalhador: Saúde, melhorias, bem-estar, lazer, descanso, mais hora com família e o direito de escolha; e bradava: “Escala 5x2 e o fim da 6x1”, sendo aparteado  pelos Vereadores </w:t>
      </w:r>
      <w:r w:rsidR="00C40B91">
        <w:lastRenderedPageBreak/>
        <w:t xml:space="preserve">Benny Briolly, Binho Guimarães, Douglas Gomes e Professor Túlio. O Vereador </w:t>
      </w:r>
      <w:r w:rsidR="00C40B91" w:rsidRPr="00C40B91">
        <w:rPr>
          <w:b/>
        </w:rPr>
        <w:t>Allan Lyra</w:t>
      </w:r>
      <w:r w:rsidR="00C40B91">
        <w:t xml:space="preserve"> que a princípio ouvira atentamente as proferições, nesta plenária, e pontuava que esse debate tinha de ser pautado em vários vieses; no entanto, não admitia a hipocrisia de haver “Escala 1x6”, como da Vereadora Benny Briolly, e cobrava reiteradamente à Presidência desta Casa e da Mesa Diretora a solução; e assim, assinar a cassação do Mandato dessa Parlamentar, conforme preconizado na Lei Orgânica do Município, para que na semana que vem este Poder Legislativo possa “mandá-la para as passarelas”.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C40B91">
        <w:t xml:space="preserve">, o Senhor </w:t>
      </w:r>
      <w:r w:rsidR="00936679">
        <w:t>Presidente encerrou à pre</w:t>
      </w:r>
      <w:r w:rsidR="005E39FA">
        <w:t>sente reunião, às</w:t>
      </w:r>
      <w:r w:rsidR="005E39FA" w:rsidRPr="00FA6805">
        <w:rPr>
          <w:color w:val="FF0000"/>
        </w:rPr>
        <w:t xml:space="preserve"> </w:t>
      </w:r>
      <w:r w:rsidR="006761E4" w:rsidRPr="00C40B91">
        <w:t>treze</w:t>
      </w:r>
      <w:r w:rsidR="005E39FA" w:rsidRPr="00FA6805">
        <w:rPr>
          <w:color w:val="FF0000"/>
        </w:rPr>
        <w:t xml:space="preserve"> </w:t>
      </w:r>
      <w:r w:rsidR="005E39FA">
        <w:t>horas,</w:t>
      </w:r>
      <w:r w:rsidR="00936679">
        <w:t xml:space="preserve"> </w:t>
      </w:r>
      <w:r w:rsidR="00326475">
        <w:t xml:space="preserve">marcando a próxima para o </w:t>
      </w:r>
      <w:r w:rsidR="00FA6805">
        <w:t xml:space="preserve">dia dois </w:t>
      </w:r>
      <w:r w:rsidR="00326475">
        <w:t xml:space="preserve">de </w:t>
      </w:r>
      <w:r w:rsidR="00FA6805">
        <w:t>junho</w:t>
      </w:r>
      <w:r w:rsidR="00326475">
        <w:t>, do corrente</w:t>
      </w:r>
      <w:r w:rsidR="003E4A4C">
        <w:t xml:space="preserve">. </w:t>
      </w:r>
      <w:r w:rsidR="00936679">
        <w:t xml:space="preserve">De acordo com o que se estabelece o Regimento Interno foi lavrada esta Ata por                         </w:t>
      </w:r>
      <w:bookmarkStart w:id="0" w:name="_GoBack"/>
      <w:bookmarkEnd w:id="0"/>
      <w:r w:rsidR="00936679">
        <w:t xml:space="preserve">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6834DD58" w:rsidR="00936679" w:rsidRDefault="007C3B0D" w:rsidP="00936679">
      <w:pPr>
        <w:tabs>
          <w:tab w:val="left" w:pos="5565"/>
        </w:tabs>
        <w:ind w:right="-882"/>
      </w:pPr>
      <w:r>
        <w:t xml:space="preserve">         </w:t>
      </w:r>
      <w:r w:rsidR="00936679">
        <w:t xml:space="preserve">                                           </w:t>
      </w:r>
      <w:r w:rsidR="00994F36">
        <w:t xml:space="preserve">          </w:t>
      </w:r>
      <w:r w:rsidR="00936679"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1489" w14:textId="77777777" w:rsidR="008D3E8F" w:rsidRDefault="008D3E8F" w:rsidP="00CC449B">
      <w:r>
        <w:separator/>
      </w:r>
    </w:p>
  </w:endnote>
  <w:endnote w:type="continuationSeparator" w:id="0">
    <w:p w14:paraId="1B427735" w14:textId="77777777" w:rsidR="008D3E8F" w:rsidRDefault="008D3E8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B086" w14:textId="77777777" w:rsidR="008D3E8F" w:rsidRDefault="008D3E8F" w:rsidP="00CC449B">
      <w:r>
        <w:separator/>
      </w:r>
    </w:p>
  </w:footnote>
  <w:footnote w:type="continuationSeparator" w:id="0">
    <w:p w14:paraId="02F55679" w14:textId="77777777" w:rsidR="008D3E8F" w:rsidRDefault="008D3E8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57CF4"/>
    <w:rsid w:val="00060604"/>
    <w:rsid w:val="00060AF8"/>
    <w:rsid w:val="00063039"/>
    <w:rsid w:val="000635DC"/>
    <w:rsid w:val="00064105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84B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0A"/>
    <w:rsid w:val="000B5EC8"/>
    <w:rsid w:val="000B5FE8"/>
    <w:rsid w:val="000B7C37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AF1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0CBE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523"/>
    <w:rsid w:val="00166FAA"/>
    <w:rsid w:val="001675C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41D6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1F64E3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4599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17DA1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5661E"/>
    <w:rsid w:val="00261126"/>
    <w:rsid w:val="002657E9"/>
    <w:rsid w:val="00265B07"/>
    <w:rsid w:val="00265C2F"/>
    <w:rsid w:val="00266844"/>
    <w:rsid w:val="0026768D"/>
    <w:rsid w:val="00267CB1"/>
    <w:rsid w:val="00270102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F2B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5FA7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647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96D"/>
    <w:rsid w:val="00350EA2"/>
    <w:rsid w:val="00351E46"/>
    <w:rsid w:val="00352808"/>
    <w:rsid w:val="00355BEB"/>
    <w:rsid w:val="00356DA1"/>
    <w:rsid w:val="003609F5"/>
    <w:rsid w:val="00362ED5"/>
    <w:rsid w:val="00363834"/>
    <w:rsid w:val="00364CE9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1E5"/>
    <w:rsid w:val="00375379"/>
    <w:rsid w:val="003760E5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B6547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3F7471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57"/>
    <w:rsid w:val="00413FCC"/>
    <w:rsid w:val="004142C4"/>
    <w:rsid w:val="00415C10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88C"/>
    <w:rsid w:val="00451BD3"/>
    <w:rsid w:val="00451D10"/>
    <w:rsid w:val="00452D38"/>
    <w:rsid w:val="00452E6D"/>
    <w:rsid w:val="004537CC"/>
    <w:rsid w:val="00454712"/>
    <w:rsid w:val="00454A81"/>
    <w:rsid w:val="00454D59"/>
    <w:rsid w:val="004566D0"/>
    <w:rsid w:val="00457809"/>
    <w:rsid w:val="00460018"/>
    <w:rsid w:val="0046410F"/>
    <w:rsid w:val="00464EF3"/>
    <w:rsid w:val="00466CE0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09"/>
    <w:rsid w:val="0047736A"/>
    <w:rsid w:val="004800A8"/>
    <w:rsid w:val="00480DD4"/>
    <w:rsid w:val="00485A2D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6D57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3C36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E6BB7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0C20"/>
    <w:rsid w:val="00533BDB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1797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458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46E"/>
    <w:rsid w:val="00665CD6"/>
    <w:rsid w:val="0066600C"/>
    <w:rsid w:val="00670BA5"/>
    <w:rsid w:val="006711F1"/>
    <w:rsid w:val="006730F3"/>
    <w:rsid w:val="006758AF"/>
    <w:rsid w:val="006759DF"/>
    <w:rsid w:val="00675C97"/>
    <w:rsid w:val="006761E4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05C0"/>
    <w:rsid w:val="006C1D9D"/>
    <w:rsid w:val="006C36C2"/>
    <w:rsid w:val="006C3B2E"/>
    <w:rsid w:val="006C44EB"/>
    <w:rsid w:val="006C5682"/>
    <w:rsid w:val="006C7A21"/>
    <w:rsid w:val="006D0D08"/>
    <w:rsid w:val="006D1CAB"/>
    <w:rsid w:val="006D1DFE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22C0"/>
    <w:rsid w:val="006F4BAC"/>
    <w:rsid w:val="006F5199"/>
    <w:rsid w:val="006F5ED6"/>
    <w:rsid w:val="006F6270"/>
    <w:rsid w:val="006F6470"/>
    <w:rsid w:val="006F7227"/>
    <w:rsid w:val="00702C15"/>
    <w:rsid w:val="00703289"/>
    <w:rsid w:val="00703597"/>
    <w:rsid w:val="007046F0"/>
    <w:rsid w:val="0070480B"/>
    <w:rsid w:val="00704C28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4EE1"/>
    <w:rsid w:val="0073603F"/>
    <w:rsid w:val="00736EEB"/>
    <w:rsid w:val="00740329"/>
    <w:rsid w:val="00740D74"/>
    <w:rsid w:val="00741EB5"/>
    <w:rsid w:val="00742936"/>
    <w:rsid w:val="0074295C"/>
    <w:rsid w:val="00743CAF"/>
    <w:rsid w:val="00743E7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476E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48E"/>
    <w:rsid w:val="007B36BD"/>
    <w:rsid w:val="007B385D"/>
    <w:rsid w:val="007B5918"/>
    <w:rsid w:val="007B63B8"/>
    <w:rsid w:val="007B63EF"/>
    <w:rsid w:val="007C10A5"/>
    <w:rsid w:val="007C1D03"/>
    <w:rsid w:val="007C32E2"/>
    <w:rsid w:val="007C377A"/>
    <w:rsid w:val="007C3B0D"/>
    <w:rsid w:val="007C44BB"/>
    <w:rsid w:val="007C54AF"/>
    <w:rsid w:val="007C6B02"/>
    <w:rsid w:val="007C6BAF"/>
    <w:rsid w:val="007C784D"/>
    <w:rsid w:val="007D0143"/>
    <w:rsid w:val="007D5D51"/>
    <w:rsid w:val="007D5E2A"/>
    <w:rsid w:val="007D6A01"/>
    <w:rsid w:val="007D766C"/>
    <w:rsid w:val="007E014F"/>
    <w:rsid w:val="007E065E"/>
    <w:rsid w:val="007E0914"/>
    <w:rsid w:val="007E0B32"/>
    <w:rsid w:val="007E10F4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F5B"/>
    <w:rsid w:val="00832003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310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4DCE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1501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4D8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E8F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14E20"/>
    <w:rsid w:val="009200B6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519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3B87"/>
    <w:rsid w:val="00954E30"/>
    <w:rsid w:val="0095645B"/>
    <w:rsid w:val="00956B56"/>
    <w:rsid w:val="0096038A"/>
    <w:rsid w:val="009608A1"/>
    <w:rsid w:val="00962AF3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50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B8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15A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4"/>
    <w:rsid w:val="00A32AAC"/>
    <w:rsid w:val="00A353A8"/>
    <w:rsid w:val="00A36641"/>
    <w:rsid w:val="00A36D67"/>
    <w:rsid w:val="00A37B16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97F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2BF"/>
    <w:rsid w:val="00AD66B6"/>
    <w:rsid w:val="00AD6E43"/>
    <w:rsid w:val="00AD700F"/>
    <w:rsid w:val="00AE03F6"/>
    <w:rsid w:val="00AE04E5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293F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B52"/>
    <w:rsid w:val="00BA0CB9"/>
    <w:rsid w:val="00BA232C"/>
    <w:rsid w:val="00BA38BB"/>
    <w:rsid w:val="00BA4829"/>
    <w:rsid w:val="00BA6689"/>
    <w:rsid w:val="00BA6D7E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1986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0763B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0B91"/>
    <w:rsid w:val="00C41A4B"/>
    <w:rsid w:val="00C41EF4"/>
    <w:rsid w:val="00C421F2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588A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5806"/>
    <w:rsid w:val="00CE6156"/>
    <w:rsid w:val="00CF02AB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2A8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39CE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384"/>
    <w:rsid w:val="00D56DA0"/>
    <w:rsid w:val="00D57008"/>
    <w:rsid w:val="00D57261"/>
    <w:rsid w:val="00D57BCF"/>
    <w:rsid w:val="00D6366A"/>
    <w:rsid w:val="00D67557"/>
    <w:rsid w:val="00D70CA5"/>
    <w:rsid w:val="00D72256"/>
    <w:rsid w:val="00D72497"/>
    <w:rsid w:val="00D725A5"/>
    <w:rsid w:val="00D7267C"/>
    <w:rsid w:val="00D72880"/>
    <w:rsid w:val="00D73E17"/>
    <w:rsid w:val="00D74442"/>
    <w:rsid w:val="00D7695F"/>
    <w:rsid w:val="00D76BF6"/>
    <w:rsid w:val="00D779CB"/>
    <w:rsid w:val="00D832AB"/>
    <w:rsid w:val="00D834B8"/>
    <w:rsid w:val="00D8363C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5C7"/>
    <w:rsid w:val="00DD3B4E"/>
    <w:rsid w:val="00DD3E0D"/>
    <w:rsid w:val="00DD6166"/>
    <w:rsid w:val="00DE17D5"/>
    <w:rsid w:val="00DE2E8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147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53A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710"/>
    <w:rsid w:val="00EB0F6E"/>
    <w:rsid w:val="00EB24D9"/>
    <w:rsid w:val="00EB2BF3"/>
    <w:rsid w:val="00EB2E3A"/>
    <w:rsid w:val="00EB2ED2"/>
    <w:rsid w:val="00EB39BF"/>
    <w:rsid w:val="00EB4F61"/>
    <w:rsid w:val="00EB54CF"/>
    <w:rsid w:val="00EB5EDA"/>
    <w:rsid w:val="00EB64B5"/>
    <w:rsid w:val="00EB6856"/>
    <w:rsid w:val="00EB6CE9"/>
    <w:rsid w:val="00EB6FFE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389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3D40"/>
    <w:rsid w:val="00F94B58"/>
    <w:rsid w:val="00F94CA5"/>
    <w:rsid w:val="00F95B91"/>
    <w:rsid w:val="00FA2EDF"/>
    <w:rsid w:val="00FA2FF5"/>
    <w:rsid w:val="00FA3670"/>
    <w:rsid w:val="00FA6354"/>
    <w:rsid w:val="00FA66B0"/>
    <w:rsid w:val="00FA6805"/>
    <w:rsid w:val="00FB09EB"/>
    <w:rsid w:val="00FB15AE"/>
    <w:rsid w:val="00FB182D"/>
    <w:rsid w:val="00FB1E96"/>
    <w:rsid w:val="00FB4D2E"/>
    <w:rsid w:val="00FB6E9C"/>
    <w:rsid w:val="00FB77B6"/>
    <w:rsid w:val="00FC054E"/>
    <w:rsid w:val="00FC0EFD"/>
    <w:rsid w:val="00FC1395"/>
    <w:rsid w:val="00FC2C04"/>
    <w:rsid w:val="00FC2F95"/>
    <w:rsid w:val="00FC326C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13BC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00F6-2A67-4438-B889-CB7AD788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493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391</cp:revision>
  <cp:lastPrinted>2026-05-26T16:56:00Z</cp:lastPrinted>
  <dcterms:created xsi:type="dcterms:W3CDTF">2026-03-05T11:46:00Z</dcterms:created>
  <dcterms:modified xsi:type="dcterms:W3CDTF">2026-06-02T16:53:00Z</dcterms:modified>
</cp:coreProperties>
</file>